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Pr="0010188E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10188E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СІМНАДЦЯТА 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10188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 І Ш Е Н Н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="002D2809">
        <w:rPr>
          <w:rFonts w:ascii="Times New Roman" w:eastAsia="Calibri" w:hAnsi="Times New Roman" w:cs="Times New Roman"/>
          <w:sz w:val="28"/>
          <w:szCs w:val="28"/>
        </w:rPr>
        <w:t>28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2878D9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10188E">
        <w:rPr>
          <w:rFonts w:ascii="Times New Roman" w:eastAsia="Calibri" w:hAnsi="Times New Roman" w:cs="Times New Roman"/>
          <w:sz w:val="28"/>
          <w:szCs w:val="28"/>
          <w:lang w:val="uk-UA"/>
        </w:rPr>
        <w:t>2023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1018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="0010188E">
        <w:rPr>
          <w:rFonts w:ascii="Times New Roman" w:eastAsia="Times New Roman" w:hAnsi="Times New Roman" w:cs="Times New Roman"/>
          <w:sz w:val="32"/>
          <w:szCs w:val="32"/>
          <w:lang w:val="uk-UA"/>
        </w:rPr>
        <w:t>18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5E241F" w:rsidRPr="005E241F" w:rsidRDefault="003710F3" w:rsidP="005E241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6033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5E241F" w:rsidRPr="005E24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</w:t>
      </w:r>
      <w:r w:rsidR="008F7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D777C2" w:rsidRPr="00D777C2" w:rsidRDefault="004416E1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і договора оренди з</w:t>
      </w:r>
      <w:r w:rsidR="00D777C2" w:rsidRPr="00D777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Бурківці до реєстрації договорів згідно чинного законодавства</w:t>
      </w:r>
    </w:p>
    <w:p w:rsidR="00D777C2" w:rsidRPr="00D777C2" w:rsidRDefault="004416E1" w:rsidP="004416E1">
      <w:pPr>
        <w:tabs>
          <w:tab w:val="left" w:pos="9498"/>
        </w:tabs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D777C2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B04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.0835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</w:t>
      </w:r>
      <w:r w:rsid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 с. Бурківці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131) </w:t>
      </w:r>
      <w:r w:rsidR="00D777C2"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8584 грн 05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</w:t>
      </w:r>
      <w:r w:rsidR="008F71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ну  плату в сумі 17830 грн 09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к проводити помісячно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 1485 грн.84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ї договору з 01.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2023 р. по 31.12.2023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.5034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Тетіївської міської ради за межами с. Бурківці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омер ділянки по схемі № 243 (1/9), кадастровий номер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224680400:03:006:0019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5289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44 коп. Вста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834 грн 73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ісячно в сумі 152 грн.90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ді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договору з 01.01.2023 р. по 31.12.2023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D777C2" w:rsidRP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.5826 га,  що розташована на тери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Тетіївської міської ради за межами с. Бурківці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омер ділянки по схемі № 244 (1/3)),</w:t>
      </w:r>
      <w:r w:rsidR="00DB664E" w:rsidRP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3224680400:03:006:0003   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едення товарного сільськогосподарського  виробництва (невитребувані паї).</w:t>
      </w:r>
    </w:p>
    <w:p w:rsidR="00D777C2" w:rsidRDefault="00D777C2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42364 грн 63 коп. Вста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5085 грн 75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, розрахуно</w:t>
      </w:r>
      <w:r w:rsidR="00DB6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роводити помісячно в сумі 423 грн.81</w:t>
      </w:r>
      <w:r w:rsidRPr="00D777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D777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10F3" w:rsidRPr="001751C1" w:rsidRDefault="003710F3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3636 га, що розташована на території Тетіївської міської ради за межами с. Бурк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 ( номер ділянки по схемі 28 (1/2)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3710F3" w:rsidRDefault="003710F3" w:rsidP="004416E1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4292 грн 0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747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8915 грн 04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241,18 грн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747A54" w:rsidRPr="001751C1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146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ці ( номер ділянки по схемі 156 (4/5)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747A54" w:rsidRPr="00D777C2" w:rsidRDefault="00747A54" w:rsidP="00747A54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18867 грн 2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4264 грн 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188,67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31.12.202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D01686" w:rsidRPr="001751C1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НВК «Агро-Центр»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86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кої ради за межами с. Бур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ці ( номер ділянки по схемі 6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747A54" w:rsidRPr="00D777C2" w:rsidRDefault="00D01686" w:rsidP="00D01686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ної ділянки становить 148584 грн 05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становити плату </w:t>
      </w:r>
      <w:r w:rsidR="007453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7830 грн 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85,84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у з 01.01.2023 р. по 31.12.2023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217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ередні договора оренди з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</w:t>
      </w:r>
      <w:r w:rsid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і Тетіївської міської ради в с. Дібрівка</w:t>
      </w:r>
      <w:r w:rsidR="00FA2F76" w:rsidRPr="00FA2F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321785" w:rsidRP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Дібрівка Агросервіс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7309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ї Тетіївської міської ради за межами с. Дібрівк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( номер ділянки по схемі 188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виробництва (невитребувані паї).</w:t>
      </w:r>
    </w:p>
    <w:p w:rsidR="004416E1" w:rsidRPr="00321785" w:rsidRDefault="004416E1" w:rsidP="00321785">
      <w:pPr>
        <w:tabs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 гр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4780 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оводит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місячно в розмірі в сумі 1231 грн. 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ін </w:t>
      </w:r>
      <w:r w:rsidR="003217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ї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говору з 01.01.2023 р. по 31.12.2023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AF11EE" w:rsidRDefault="004416E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Дібрівка Агросервіс»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7497 га, що розташована на терито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ї Тетіївської міської ради за межами с. Дібрівка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211 </w:t>
      </w:r>
      <w:r w:rsidR="00D01686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товарного сільськогосподарського  виробництва (невитребувані паї).</w:t>
      </w:r>
    </w:p>
    <w:p w:rsidR="003710F3" w:rsidRPr="00321785" w:rsidRDefault="004416E1" w:rsidP="0032178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 грошова оцінка з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1231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36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4780 грн 10 коп. в рік (12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0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231 грн. 67</w:t>
      </w:r>
      <w:r w:rsidRPr="00AF1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F1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1751C1" w:rsidRDefault="00C02CD1" w:rsidP="001751C1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едні договора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Голодьки до реєстрації договорів згідно чинного законодавства</w:t>
      </w:r>
    </w:p>
    <w:p w:rsidR="004416E1" w:rsidRPr="00FE1EC3" w:rsidRDefault="00321785" w:rsidP="004416E1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416E1"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ТОВ «Дібрівка  Агросервіс»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9893 га 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розташована на територ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ої міської ради за межами с. Голодьки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419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).</w:t>
      </w:r>
    </w:p>
    <w:p w:rsidR="004416E1" w:rsidRPr="00FE1EC3" w:rsidRDefault="004416E1" w:rsidP="004416E1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9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55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9,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416E1" w:rsidRPr="00FE1EC3" w:rsidRDefault="004416E1" w:rsidP="00321785">
      <w:pPr>
        <w:tabs>
          <w:tab w:val="left" w:pos="9498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Дібрівка Агросервіс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5508 га, що розташована на території 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ої міської ради за межами с. Голодьки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6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112935 грн 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3552грн 20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розмірі 1129грн. 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Дібрівка Агросервіс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5949 га, що розташована на території</w:t>
      </w:r>
      <w:r w:rsidR="00321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за межами с. Голодьки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66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виробництва (невитребувані паї).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ділянки становить 112935 грн 00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3552 грн 20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129 грн. 3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4416E1" w:rsidRPr="00FE1EC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Дібрівка Агросервіс»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0,7557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</w:t>
      </w:r>
      <w:r w:rsidR="00AD4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за межами с. Голодьки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81 1/4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едення товарного сільськогосподарського  виробництва (невитребувані паї).</w:t>
      </w:r>
    </w:p>
    <w:p w:rsidR="004416E1" w:rsidRPr="00AD43F3" w:rsidRDefault="004416E1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28233 грн 75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ти орендну плату в сумі 3388грн 05 коп. в рік (12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282 грн. 34</w:t>
      </w:r>
      <w:r w:rsidRPr="00FE1E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4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 договору з 01.01.2023 р. по 31.12.2023</w:t>
      </w:r>
      <w:r w:rsidRPr="00FE1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1751C1" w:rsidRPr="001751C1" w:rsidRDefault="00571DFF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ТОВ «Дібрівка 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Агросервіс»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="001751C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3,</w:t>
      </w:r>
      <w:r w:rsidR="0029583C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8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2 1/2 </w:t>
      </w:r>
      <w:r w:rsidR="0029583C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751C1" w:rsidRPr="0080475E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r w:rsidR="001751C1"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="001751C1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1751C1" w:rsidRPr="001751C1" w:rsidRDefault="001751C1" w:rsidP="001751C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55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,36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</w:t>
      </w:r>
      <w:r w:rsidR="0029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льної ділянки становить 54594,69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1751C1" w:rsidRDefault="001751C1" w:rsidP="001751C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1751C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ТОВ «Дібрівка Агросервіс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4094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2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номер ділянки по схемі 502 1/2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78,9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1490,83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п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ТОВ «Дібрівка Агросервіс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35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AD43F3">
      <w:pPr>
        <w:tabs>
          <w:tab w:val="left" w:pos="142"/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ї ділянки, що становить 5919,40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н за один  рік оренди. Нормативно-грошова оцінка земельної ділянки становить 49328,34 грн  </w:t>
      </w:r>
    </w:p>
    <w:p w:rsidR="004416E1" w:rsidRPr="00C10651" w:rsidRDefault="004416E1" w:rsidP="00AD43F3">
      <w:pPr>
        <w:tabs>
          <w:tab w:val="left" w:pos="142"/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ТОВ «Дібрівка Агросервіс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212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4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6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084,65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705,41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</w:t>
      </w:r>
    </w:p>
    <w:p w:rsidR="004416E1" w:rsidRPr="00C10651" w:rsidRDefault="004416E1" w:rsidP="00AD43F3">
      <w:pPr>
        <w:tabs>
          <w:tab w:val="left" w:pos="426"/>
          <w:tab w:val="left" w:pos="94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ТОВ «Дібрівка Агросервіс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41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3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орендну плату в р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094,9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790,94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4416E1" w:rsidRPr="00C10651" w:rsidRDefault="004416E1" w:rsidP="00AD43F3">
      <w:pPr>
        <w:tabs>
          <w:tab w:val="left" w:pos="949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ТОВ «Дібрівка Агросервіс»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8 га для ведення товарного сільськогосподарського виробництва (відумерла спадщина), кадастровий номер земельної ділянки 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8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новити 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673,86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55615,5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 </w:t>
      </w:r>
    </w:p>
    <w:p w:rsidR="004416E1" w:rsidRPr="00C10651" w:rsidRDefault="00AD43F3" w:rsidP="00AD43F3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ТОВ «Дібрівка  Агросервіс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3769 га для ведення товарного сільськогосподарського виробництва (відумерла спадщина), кадастровий 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9,</w:t>
      </w:r>
      <w:r w:rsidR="00EC595D" w:rsidRP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1 1/2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34,45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ь 51120,4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</w:t>
      </w:r>
      <w:r w:rsidR="00AD4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4416E1" w:rsidRPr="00C10651" w:rsidRDefault="00AD43F3" w:rsidP="00AD43F3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</w:t>
      </w:r>
      <w:r w:rsidR="004416E1"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ТОВ «Дібрівка  Агросервіс» 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275 га для ведення товарного сільськогосподарського виробництва (відумерла спадщина), кадастровий номер земельної ділянки </w:t>
      </w:r>
      <w:r w:rsidR="004416E1"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224681600:03:001:0040, </w:t>
      </w:r>
      <w:r w:rsidR="00EC5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493 ½  </w:t>
      </w:r>
      <w:r w:rsidR="00EC595D"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416E1"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="004416E1"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6119,6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льної ділянки становить 50996,51 грн  </w:t>
      </w:r>
    </w:p>
    <w:p w:rsidR="004416E1" w:rsidRPr="00C10651" w:rsidRDefault="004416E1" w:rsidP="004416E1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792995" w:rsidRPr="00C10651" w:rsidRDefault="00792995" w:rsidP="00792995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ТОВ «Дібрівка  Агросервіс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1,2318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 для ведення товарного сільськогосподарського виробництва (відумерла спадщина), кадастровий номер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224681600:03:001:0036</w:t>
      </w:r>
      <w:r w:rsidRPr="00EC59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номер ділянки по схемі 505 ½  </w:t>
      </w:r>
      <w:r w:rsidRPr="00175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рахунок земель  комунальної власності Тетіївської міської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792995" w:rsidRPr="00C10651" w:rsidRDefault="00792995" w:rsidP="00792995">
      <w:pPr>
        <w:tabs>
          <w:tab w:val="left" w:pos="949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 ділянки, що становить 5941,40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за один  рік оренди. Нормативно-грошова оцінка земе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</w:t>
      </w:r>
      <w:r w:rsidR="00DA014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ь 49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11,7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4416E1" w:rsidRPr="001751C1" w:rsidRDefault="00792995" w:rsidP="00B83BEB">
      <w:pPr>
        <w:tabs>
          <w:tab w:val="left" w:pos="949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C106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  </w:t>
      </w:r>
    </w:p>
    <w:p w:rsidR="001751C1" w:rsidRDefault="00C02CD1" w:rsidP="001751C1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едні договора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суб”єктом підприємницької діяльності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</w:t>
      </w:r>
      <w:r w:rsidR="00AD43F3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ідприємствами та організаціями,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 використовує землі комунальної власності Те</w:t>
      </w:r>
      <w:r w:rsidR="00AD43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іївської міської ради в</w:t>
      </w:r>
      <w:r w:rsidR="001751C1" w:rsidRPr="001751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 Ненадиха  до реєстрації договорів згідно чинного законодавства</w:t>
      </w:r>
    </w:p>
    <w:p w:rsidR="00E10AFD" w:rsidRPr="00B13A4E" w:rsidRDefault="00E10AFD" w:rsidP="00E10AF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Лукавською Ольгою Вікторівною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5745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а що розташована на території Тетіївської міської ради за межами с. Ненадиха  для ведення товарного сільськогосподарського виробництва (невитребувані паї), но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мера 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ділянок по схемі № 276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E10AFD" w:rsidRPr="00B13A4E" w:rsidRDefault="00E10AFD" w:rsidP="00E10AFD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lastRenderedPageBreak/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вити орендну плату в розмірі 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% від нормативно  грошової оцінки земельн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ої ділянки, що становить 15311,66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за один  рік оренди. Нормативно-грошова оцінка земел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ьної ділянки становить 127597,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грн  </w:t>
      </w:r>
    </w:p>
    <w:p w:rsidR="00E10AFD" w:rsidRPr="00B13A4E" w:rsidRDefault="00E10AFD" w:rsidP="00D63251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Термін дії договору з 01.01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 п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</w:t>
      </w: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Лукавською Ольгою Вікторівною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6011 га що розташована на території Тетіївської міської ради за межами с. Ненадиха  для ведення товарного сільськогосподарського виробництва (невитребувані паї), номера ділянок по схемі № 274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15311,66 грн за один  рік оренди. Нормативно-грошова оцінка земельної ділянки становить 127597,18 грн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Термін дії договору з 01.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01.2023 року п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Лукавською Ольгою Вікторівною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2,6517 га що розташована на території Тетіївської міської ради за межами с. Ненадиха  для ведення товарного сільськогосподарського виробництва (невитребувані паї), номера ділянок по схемі № 286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15311,66 грн за один  рік оренди. Нормативно-грошова оцінка земельної ділянки становить 127597,18 грн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Термін дії договору з 01.01.2023 року п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- ФОП Грицюком Миколою Андрійовичем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площею 1,0584 га що розташована на території Тетіївської міської ради за межами с. Ненадиха  для ведення товарного сільськогосподарського виробництва (невитребувані паї), номера ділянок по схемі №32 1/3 за рахунок земель комунальної власності Тетіївської міської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и.</w:t>
      </w:r>
    </w:p>
    <w:p w:rsidR="00B13A4E" w:rsidRPr="00B13A4E" w:rsidRDefault="00B13A4E" w:rsidP="00B13A4E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Встановити орендну плату в розмірі 12 % від нормативно  грошової оцінки земельної ділянки, що становить 5103,88 грн за один  рік оренди. Нормативно-грошова оцінка земельної ділянки становить 42532,39 грн  </w:t>
      </w:r>
    </w:p>
    <w:p w:rsidR="00B13A4E" w:rsidRPr="00B83BEB" w:rsidRDefault="00B13A4E" w:rsidP="00B83BEB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    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Термін дії договору з 01.01.2023 року п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 xml:space="preserve"> року.  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 з ТОВ «Агро-Дібрівка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3.06 га  під ведення товарного сільськогосподарського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0).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, встановити плату в сумі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5311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6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B13A4E"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,97</w:t>
      </w:r>
      <w:r w:rsidR="00B13A4E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міс</w:t>
      </w:r>
      <w:r w:rsidR="00AD43F3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ць. Термін дії договору з 01.01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3 р. по 31.12.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4416E1" w:rsidRPr="00B13A4E" w:rsidRDefault="004416E1" w:rsidP="00924A6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ТОВ «Агро-Дібрівка»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у ділянку площею 2.99 га  під ведення товарного сільськогосподарського 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робництва (невитребувані паї - </w:t>
      </w:r>
      <w:r w:rsidR="00924A68" w:rsidRPr="00B13A4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t>номер ділянки по схемі № 42).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8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, встановити плату в сумі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5311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6</w:t>
      </w:r>
      <w:r w:rsid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B13A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275,97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ць.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3</w:t>
      </w:r>
      <w:r w:rsidR="00E10AFD"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по 31.12.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3</w:t>
      </w:r>
      <w:r w:rsidRPr="00B13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4416E1" w:rsidRPr="0045010D" w:rsidRDefault="004416E1" w:rsidP="00924A6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- з  ТОВ «Агро-Дібрівка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9034 га,  що розташована на території Тет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вської міської ради в с. Ненадиха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</w:t>
      </w:r>
      <w:r w:rsidR="00924A68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а (невитребувані паї 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57), кадастровий номер 3224684800:02:006:0006</w:t>
      </w:r>
    </w:p>
    <w:p w:rsidR="004416E1" w:rsidRPr="0045010D" w:rsidRDefault="004416E1" w:rsidP="00AD43F3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8937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88 коп. Вста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0725 грн 00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роводити помісячно в розмірі 595 грн. 83 коп. в місяць. Термін дії дог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ру з 01.01.2023 р. по 31.12.2023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4416E1" w:rsidRPr="00B13A4E" w:rsidRDefault="004416E1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B13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-Дібрівка»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,1365 га,  що розташована на території</w:t>
      </w:r>
      <w:r w:rsidR="005D234C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в с. Ненадиха 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</w:t>
      </w:r>
      <w:r w:rsidR="00924A68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паї - </w:t>
      </w:r>
      <w:r w:rsidR="0045010D" w:rsidRPr="00B13A4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310), кадастровий номер 3224684800:03:001:0045</w:t>
      </w:r>
    </w:p>
    <w:p w:rsidR="004416E1" w:rsidRPr="00B13A4E" w:rsidRDefault="004416E1" w:rsidP="00AD43F3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15127 грн 09 коп. Вста</w:t>
      </w:r>
      <w:r w:rsidR="0045010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и орендну плату в сумі 13815 грн 25 коп. в рік (12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</w:t>
      </w:r>
      <w:r w:rsidR="0045010D"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помісячно в розмірі 1151 грн. 27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B13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4416E1" w:rsidRPr="0045010D" w:rsidRDefault="004416E1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uk-UA" w:eastAsia="ru-RU"/>
        </w:rPr>
        <w:t xml:space="preserve">      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-Дібрівка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6367 га,  що розташована на території</w:t>
      </w:r>
      <w:r w:rsidR="005D234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кої міської ради в с. Ненадиха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</w:t>
      </w:r>
      <w:r w:rsidR="00924A68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ництва (невитребувані паї 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188), кадастровий номер 3224684800:02:002:0023</w:t>
      </w:r>
    </w:p>
    <w:p w:rsidR="004416E1" w:rsidRPr="0045010D" w:rsidRDefault="004416E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14504 грн 09 коп. Встановити орендну плату 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3740 грн 50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1145 грн.0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E10AF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ї договору з 01.01.2023 р. по 31.12.2023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B80245" w:rsidRDefault="00B83BEB" w:rsidP="00B80245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договора оренди з </w:t>
      </w:r>
      <w:r w:rsidR="00207CD8" w:rsidRPr="00F24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що використовує землі комунальної власності Тет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вської міської радив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Стадниця  до реєстрації договорів згідно чинного законодавства</w:t>
      </w:r>
    </w:p>
    <w:p w:rsidR="004416E1" w:rsidRPr="0008313D" w:rsidRDefault="004416E1" w:rsidP="00207CD8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Дібрівка Агросервіс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B50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900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</w:t>
      </w:r>
      <w:r w:rsidR="00207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ї Тетіївської міської ради за межами с. Стадниця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, кадастровий номер 3224686600:02:017:0003</w:t>
      </w:r>
    </w:p>
    <w:p w:rsidR="004416E1" w:rsidRPr="0008313D" w:rsidRDefault="004416E1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9441 грн 49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орендну плату 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7933 грн 00 коп. в рік (12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одити помісячно в розмірі 1494 грн. 41 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. в місяць.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8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F24FD4" w:rsidRPr="006F7FED" w:rsidRDefault="00B83BEB" w:rsidP="00F24FD4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Укласти попередні договора оренди з підприємствами та організаціями, що використовують землі комунальної власності Тетіївської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міської ради в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.</w:t>
      </w:r>
      <w:r w:rsidR="00207CD8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F24FD4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шів  до реєстрації договорів згідно чинного законодавства</w:t>
      </w:r>
    </w:p>
    <w:p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- з  ТОВ «Агро-Дібрівка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2138 га, що розташована на території Тетіївської міської ради за межами с. Кошів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55.)</w:t>
      </w:r>
    </w:p>
    <w:p w:rsidR="00F24FD4" w:rsidRPr="006F7FED" w:rsidRDefault="00F24FD4" w:rsidP="00207CD8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з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86743 грн 51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ст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овити плату в сумі 10409 грн 22 коп. в рік (1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розрахунок п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867,4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</w:t>
      </w:r>
      <w:r w:rsidR="00207CD8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ру з 01.01.202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 по 31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.202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</w:t>
      </w:r>
    </w:p>
    <w:p w:rsidR="00F24FD4" w:rsidRPr="006F7FED" w:rsidRDefault="00F24FD4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- з  ТОВ «Агро-Дібрівка»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а земельну ділянку площею 2,01 га, що розташована на території Тетіївської міської ради за межами с. Кошів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омер ділянки по схемі № 167)</w:t>
      </w:r>
    </w:p>
    <w:p w:rsidR="006F7FED" w:rsidRDefault="00F24FD4" w:rsidP="00B83BEB">
      <w:pPr>
        <w:tabs>
          <w:tab w:val="left" w:pos="9498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Нормативно грошова оцінка 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ілянки становить 86743  грн 5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 к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. Встановити плату в сумі 10409 грн 22 коп. в рік (12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% від грошової оцінки), розрахунок п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867,4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</w:t>
      </w:r>
      <w:r w:rsidR="00101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 дії договору з 01.01.2023 р. по 31.12.2023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  </w:t>
      </w:r>
    </w:p>
    <w:p w:rsidR="00AF11EE" w:rsidRPr="0045010D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договора оренди з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с.</w:t>
      </w:r>
      <w:r w:rsidR="004416E1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звеняче до реєстрації договорів згідно чинного законодавства</w:t>
      </w:r>
    </w:p>
    <w:p w:rsidR="00AF11EE" w:rsidRPr="0045010D" w:rsidRDefault="00D534FF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F11EE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ПСП «Дзвеняче»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 w:rsid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1,3203</w:t>
      </w:r>
      <w:r w:rsidR="00165A70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1EE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під ведення товарного сільськогосподарського  виробництва (невитребувані паї</w:t>
      </w:r>
      <w:r w:rsidR="0045010D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52 1/2</w:t>
      </w:r>
      <w:r w:rsidR="0045010D"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AF11EE" w:rsidRDefault="00AF11EE" w:rsidP="00D534FF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39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9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, встановити плату в сумі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784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C66A9C"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C66A9C"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5,4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дії договору з 01.01.2023 р. по 31.12.2023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.</w:t>
      </w:r>
    </w:p>
    <w:p w:rsidR="0045010D" w:rsidRPr="0045010D" w:rsidRDefault="0045010D" w:rsidP="0045010D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ПСП «Дзвеняче»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3,3095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-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мер ділянки по схемі № 368</w:t>
      </w:r>
      <w:r w:rsidRPr="00450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.</w:t>
      </w:r>
    </w:p>
    <w:p w:rsidR="0045010D" w:rsidRPr="0045010D" w:rsidRDefault="0045010D" w:rsidP="00BA577E">
      <w:pPr>
        <w:tabs>
          <w:tab w:val="left" w:pos="9498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3078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7 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569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501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0,78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101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45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6E3AEA" w:rsidRDefault="00D534FF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едні договор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ті Тетіївської міської ради в с. Тайниця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E3AEA" w:rsidRPr="00D73F05" w:rsidRDefault="006E3AEA" w:rsidP="00D534FF">
      <w:pPr>
        <w:tabs>
          <w:tab w:val="left" w:pos="9498"/>
        </w:tabs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73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СФГ «Перлина»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.130 га,  що розташована на терит</w:t>
      </w:r>
      <w:r w:rsidR="00D534FF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ї Тетіївської міської ради за межами с. Тайниця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 ведення товарного сільськогосподарського  виробництва (невитребувані паї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лянка по схемі №272 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E3AEA" w:rsidRPr="00D73F05" w:rsidRDefault="006E3AEA" w:rsidP="00D534FF">
      <w:pPr>
        <w:tabs>
          <w:tab w:val="left" w:pos="9498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85839 грн 18 коп. Встановити орендну плату 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0300 грн 70 коп. в рік (12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нормативно грошової оцінки). Розрахунок п</w:t>
      </w:r>
      <w:r w:rsidR="00D73F05"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розмірі 858 грн. 40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6E3AEA" w:rsidRPr="006E3AEA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дні договора оренди з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і Тетіївської міської ради в с. Черепин </w:t>
      </w:r>
      <w:r w:rsidR="006E3AEA" w:rsidRPr="006E3A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E3AEA" w:rsidRPr="00E77A29" w:rsidRDefault="006E3AEA" w:rsidP="00E77A29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4371 га  під ведення товарного сільськогосподарського  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473), кадастровий номер 3224688200:06:017:0017</w:t>
      </w:r>
    </w:p>
    <w:p w:rsidR="00E77A29" w:rsidRPr="005F4550" w:rsidRDefault="006E3AEA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Нормативно грошова оцінка земельної ділянки становить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15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498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</w:t>
      </w:r>
      <w:r w:rsidR="00E77A29"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 </w:t>
      </w:r>
      <w:r w:rsidR="00E77A29" w:rsidRPr="00E77A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1,56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 дії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з 01.01.2023 р. по 31.12.2023</w:t>
      </w:r>
      <w:r w:rsidRPr="00E77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954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), кадастровий номер 3224688200:04:021:0001</w:t>
      </w:r>
    </w:p>
    <w:p w:rsidR="006E3AEA" w:rsidRPr="005F455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3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166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3,8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2878 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50), кадастровий номер 3224688200:05:001:0037</w:t>
      </w:r>
    </w:p>
    <w:p w:rsidR="006E3AEA" w:rsidRPr="005F4550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7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,7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E3AEA" w:rsidRPr="005F4550" w:rsidRDefault="006E3AEA" w:rsidP="00BA577E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5634 га  під ведення товарного сільськогосподарського  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.  Номер ділянки по схемі № 666).</w:t>
      </w:r>
    </w:p>
    <w:p w:rsidR="0008313D" w:rsidRDefault="006E3AEA" w:rsidP="00D534F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="005F4550"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и помісячно в сумі </w:t>
      </w:r>
      <w:r w:rsidR="005F4550"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,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17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4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4:0005</w:t>
      </w:r>
    </w:p>
    <w:p w:rsidR="005F4550" w:rsidRPr="005F4550" w:rsidRDefault="005F4550" w:rsidP="005F4550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126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,5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1,53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38 2/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астровий номер 3224688200:05: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36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8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8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5,8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8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9:0011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12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0,70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658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1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8200:05:018:0009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89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87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89,34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56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6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1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62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69,15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791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у ділянку площею 2,557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 під ведення товарного сільськогосподарського  виробництва (невитребувані паї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651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17:0007</w:t>
      </w:r>
    </w:p>
    <w:p w:rsidR="005279E5" w:rsidRPr="005F4550" w:rsidRDefault="005279E5" w:rsidP="005279E5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3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63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 w:rsidR="00651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69,35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290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8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7:0006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89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4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0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8,90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1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7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047,63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9:0020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476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57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047,63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4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 xml:space="preserve">      </w:t>
      </w: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509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78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6:002:0008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25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87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оводити помісячно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72,54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836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5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06:0004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777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73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977,76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2E2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651AB3" w:rsidRPr="005F4550" w:rsidRDefault="00651AB3" w:rsidP="00651AB3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89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5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3224688200:04:006:0006</w:t>
      </w:r>
    </w:p>
    <w:p w:rsidR="00651AB3" w:rsidRDefault="00651AB3" w:rsidP="00651AB3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435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A65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</w:t>
      </w:r>
      <w:r w:rsidR="001A6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943,5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157BAB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 СТОВ «Черепин» на земельну ділянку площею 2,4630 га  під ведення товарного сільськогосподарського  виробництва (невитребувані па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.  Номер ділянки по схемі № 546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кадастровий номер 3224688200:05:004:0006</w:t>
      </w:r>
    </w:p>
    <w:p w:rsidR="001A65CB" w:rsidRPr="00157BA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526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631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157BAB"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6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052,63</w:t>
      </w:r>
      <w:r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мін дії договору з 01.01.2023 р. по 31.12.202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146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8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4026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0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2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9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3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1A65CB" w:rsidRPr="005F4550" w:rsidRDefault="001A65CB" w:rsidP="001A65CB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930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19).</w:t>
      </w:r>
    </w:p>
    <w:p w:rsidR="001A65CB" w:rsidRDefault="001A65CB" w:rsidP="001A65CB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081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D7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2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46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4511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216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в місяць. Термін дії д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4,0750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05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6897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311).</w:t>
      </w:r>
    </w:p>
    <w:p w:rsidR="009B57BF" w:rsidRDefault="009B57BF" w:rsidP="009B57BF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B57BF" w:rsidRPr="005F4550" w:rsidRDefault="009B57BF" w:rsidP="009B57BF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57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СТОВ «Черепин»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2,397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під ведення товарного сільськогосподарського  виробництва (невитребувані па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Номер ділянки по схемі № 661).</w:t>
      </w:r>
    </w:p>
    <w:p w:rsidR="005F4550" w:rsidRPr="005F4550" w:rsidRDefault="009B57BF" w:rsidP="00BA577E">
      <w:pPr>
        <w:tabs>
          <w:tab w:val="left" w:pos="949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ормативно грошова оцінка земельної ділянки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3622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, встановити плату в сум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834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5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ок проводити помісячно в сумі 1236,22</w:t>
      </w:r>
      <w:r w:rsidRPr="005F45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в місяць. </w:t>
      </w:r>
      <w:r w:rsidR="00E35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5F4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08313D" w:rsidRPr="0008313D" w:rsidRDefault="00D534FF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63C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ередні договора оренди з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ої ради в с. Скибинці</w:t>
      </w:r>
      <w:r w:rsidR="0008313D" w:rsidRPr="0008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08313D" w:rsidRPr="0008313D" w:rsidRDefault="0008313D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П «Смарагд»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7079 га,  що розташована на території Тетіївської міської рад</w:t>
      </w:r>
      <w:r w:rsidR="00D53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 межами с. Скибинці</w:t>
      </w:r>
      <w:r w:rsidRPr="00083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аї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9.)</w:t>
      </w:r>
    </w:p>
    <w:p w:rsidR="004775CE" w:rsidRPr="00763C6A" w:rsidRDefault="0008313D" w:rsidP="00763C6A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емельної ділянки становить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9577 грн 81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7949 грн 34 коп. в рік (12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дити помісячно в сумі  1495,77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E35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</w:t>
      </w:r>
      <w:r w:rsidR="00D53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</w:t>
      </w:r>
      <w:r w:rsidR="00E35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31.12.2023</w:t>
      </w:r>
      <w:r w:rsidRPr="000831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5A0A53" w:rsidRPr="00221FC2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11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</w:t>
      </w:r>
      <w:r w:rsidR="003709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передні договора оренди з </w:t>
      </w:r>
      <w:r w:rsidR="005A0A53" w:rsidRPr="005A0A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</w:t>
      </w:r>
      <w:r w:rsidR="005A0A53"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Клюки до реєстрації договорів згідно чинного законодавства</w:t>
      </w:r>
    </w:p>
    <w:p w:rsidR="005A0A53" w:rsidRPr="00221FC2" w:rsidRDefault="005A0A53" w:rsidP="004407A2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Приватною агрофірмою «Промінь»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108 га,  що розташована на території Тетіївської міської ради с.Клюки під ведення товарного сільськогосподарського  виробництва (невитребувані паї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ділянка по схемі № 445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4407A2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ровий номер 3224684000:06:010:0002</w:t>
      </w:r>
    </w:p>
    <w:p w:rsidR="005A0A53" w:rsidRPr="00221FC2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24523 грн 95 к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. встановити плату в сумі 14942 грн 87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12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</w:t>
      </w:r>
      <w:r w:rsidR="00221FC2"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унок проводити  в сумі  1245,24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202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21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157BAB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4.2177 га,  що розташована на території Тетіївської міської ради с.Клюки під ведення товарного сільськогосподарського  виробництва (невитребувані паї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533).</w:t>
      </w:r>
    </w:p>
    <w:p w:rsidR="005A0A53" w:rsidRPr="00157BAB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41383 грн 50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6954 грн 02 коп. в рік (12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рахунок п</w:t>
      </w:r>
      <w:r w:rsidR="00157BA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412,8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</w:t>
      </w:r>
      <w:r w:rsidR="003709EB"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31.12.2023</w:t>
      </w:r>
      <w:r w:rsidRPr="00157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AF2FB4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с.Клюки під ведення товарного сільськогосподарського 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цтва (невитребувані паї). Номер ділянки по схемі № 44 ), кадастровий номер 3224684000:05:011:0014</w:t>
      </w:r>
    </w:p>
    <w:p w:rsidR="005A0A53" w:rsidRPr="00AF2FB4" w:rsidRDefault="005A0A53" w:rsidP="00D534FF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ї ділянки становить 132039 грн 9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5844 грн 79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320,40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AF2FB4" w:rsidRPr="00157BAB" w:rsidRDefault="005A0A53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3.0405 га,  що розташована на території Тетіївської міської ради с.Клюки під ведення товарного сільськогосподарського  виробництва (невитребувані паї).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45), кадастровий номер 3224684000:05:011:0015</w:t>
      </w:r>
    </w:p>
    <w:p w:rsidR="00AF2FB4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 становить 132039 грн 93 коп. встановити плату в сумі 15844 грн 79 коп. в рік (12 % від грошової оцінки), розрахунок проводити помісячно в сумі 1320,40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AF2FB4" w:rsidRPr="00157BAB" w:rsidRDefault="00AF2FB4" w:rsidP="00AF2FB4">
      <w:pPr>
        <w:tabs>
          <w:tab w:val="left" w:pos="9498"/>
        </w:tabs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.0361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що розташована на території Тетіївської міської ради с.Клюки під ведення товарного сільськогосподарського  виробництва (невитребувані паї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304), кадастровий номер 3224684000:06:005:0021</w:t>
      </w:r>
    </w:p>
    <w:p w:rsidR="005A0A53" w:rsidRPr="00AF2FB4" w:rsidRDefault="00AF2FB4" w:rsidP="00AF2FB4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овить 126577 грн 3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15189 грн 28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 % від грошової оцінки), розрахунок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и помісячно в сумі 1265,77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5A0A53" w:rsidRPr="00AF2FB4" w:rsidRDefault="005A0A53" w:rsidP="00157BAB">
      <w:pPr>
        <w:tabs>
          <w:tab w:val="left" w:pos="9498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СТОВ «Колос»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1.5380 га,  що розташована на території Тетіївської міської ради с.Клюки під ведення товарного сільськогосподарського  виробництва (невитребувані паї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по схемі № 485 ½ ).</w:t>
      </w:r>
    </w:p>
    <w:p w:rsidR="005A0A53" w:rsidRPr="00AF2FB4" w:rsidRDefault="005A0A53" w:rsidP="003709EB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ормативно грошова оцінка з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70691 грн 75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</w:t>
      </w:r>
      <w:r w:rsidR="00157BAB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мі 8483 грн 01 коп. в рік (1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AF2FB4"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706,92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дії договору з 01.01.2023 р. по 31.12.2023</w:t>
      </w:r>
      <w:r w:rsidRPr="00AF2F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29583C" w:rsidRPr="006F7FED" w:rsidRDefault="00763C6A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говора оренди з 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</w:t>
      </w:r>
      <w:r w:rsidR="002958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кої міської ради в с. Кашперівка</w:t>
      </w:r>
      <w:r w:rsidR="0029583C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29583C" w:rsidRPr="00C10651" w:rsidRDefault="0029583C" w:rsidP="0029583C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632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НВК «Агро-Центр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62 га, що розташована на території Тетіївської міської ради за межами с. Кашперівка ( номер ділянки по схемі 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½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2</w:t>
      </w:r>
      <w:r w:rsidR="0044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DF32AC" w:rsidRDefault="0029583C" w:rsidP="005F4A38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9222 грн 17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8306 грн 66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розрахунок п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92,2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4407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BC1604" w:rsidRPr="006F7FED" w:rsidRDefault="00BC1604" w:rsidP="00BC160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.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говора оренди з 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кої міської ради в с. Горошків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BC1604" w:rsidRPr="00C10651" w:rsidRDefault="00BC1604" w:rsidP="00BC1604">
      <w:pPr>
        <w:tabs>
          <w:tab w:val="left" w:pos="9498"/>
        </w:tabs>
        <w:spacing w:after="0" w:line="240" w:lineRule="auto"/>
        <w:ind w:left="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СФГ «Титан»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 площею 2,38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що розташована на території Тетіївської мі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ради за межами с. Горошків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номер ділянки по схе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42 </w:t>
      </w:r>
      <w:r w:rsidRPr="00C10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ід ведення товарного сільськогосподарського  виробництва (невитребувані паї).</w:t>
      </w:r>
    </w:p>
    <w:p w:rsidR="00BC1604" w:rsidRPr="005F4A38" w:rsidRDefault="00BC1604" w:rsidP="00BC1604">
      <w:pPr>
        <w:tabs>
          <w:tab w:val="left" w:pos="9498"/>
        </w:tabs>
        <w:spacing w:after="0" w:line="240" w:lineRule="auto"/>
        <w:ind w:left="28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Нормативно грошова оцінк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3143 грн 78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7577  грн 25 коп. в рік (12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31,44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C106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151D11" w:rsidRDefault="003709EB" w:rsidP="005F4A3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BC16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151D11" w:rsidRPr="003710F3" w:rsidRDefault="00BC1604" w:rsidP="005F4A3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15</w:t>
      </w:r>
      <w:r w:rsidR="00151D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453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</w:t>
      </w:r>
      <w:r w:rsidR="00151D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о технічних документацій по розпаюванню колишніх КСП на відповідних територіях.</w:t>
      </w:r>
    </w:p>
    <w:p w:rsidR="003710F3" w:rsidRPr="003710F3" w:rsidRDefault="00763C6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1</w:t>
      </w:r>
      <w:r w:rsidR="00BC16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передити орендарів невитребуваних паїв, що при виникненні заборгованості по орендній платі</w:t>
      </w:r>
      <w:r w:rsidR="00A11B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говора оренди укладатись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BC1604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17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3710F3" w:rsidRPr="003710F3" w:rsidRDefault="00B83BEB" w:rsidP="004407A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BC1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18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</w:t>
      </w:r>
    </w:p>
    <w:p w:rsidR="003709EB" w:rsidRDefault="003709EB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6A" w:rsidRDefault="00763C6A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2878D9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8D9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8D9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78D9" w:rsidRPr="003709EB" w:rsidRDefault="002878D9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878D9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3E0C"/>
    <w:rsid w:val="0010188E"/>
    <w:rsid w:val="00114997"/>
    <w:rsid w:val="00151D11"/>
    <w:rsid w:val="00157BAB"/>
    <w:rsid w:val="00165A70"/>
    <w:rsid w:val="001751C1"/>
    <w:rsid w:val="00197069"/>
    <w:rsid w:val="001A65CB"/>
    <w:rsid w:val="00207CD8"/>
    <w:rsid w:val="00221FC2"/>
    <w:rsid w:val="0026514F"/>
    <w:rsid w:val="002878D9"/>
    <w:rsid w:val="0029583C"/>
    <w:rsid w:val="002A242A"/>
    <w:rsid w:val="002A3089"/>
    <w:rsid w:val="002D2809"/>
    <w:rsid w:val="002E258C"/>
    <w:rsid w:val="00307ADC"/>
    <w:rsid w:val="00321785"/>
    <w:rsid w:val="003709EB"/>
    <w:rsid w:val="003710F3"/>
    <w:rsid w:val="004407A2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E241F"/>
    <w:rsid w:val="005F4550"/>
    <w:rsid w:val="005F4A38"/>
    <w:rsid w:val="0060334E"/>
    <w:rsid w:val="00651AB3"/>
    <w:rsid w:val="006E3AEA"/>
    <w:rsid w:val="006F5349"/>
    <w:rsid w:val="006F7FED"/>
    <w:rsid w:val="007453DD"/>
    <w:rsid w:val="00747A54"/>
    <w:rsid w:val="00763C6A"/>
    <w:rsid w:val="00790441"/>
    <w:rsid w:val="0079108B"/>
    <w:rsid w:val="00792995"/>
    <w:rsid w:val="007D6C7D"/>
    <w:rsid w:val="0080475E"/>
    <w:rsid w:val="008C2E76"/>
    <w:rsid w:val="008E17F5"/>
    <w:rsid w:val="008F7140"/>
    <w:rsid w:val="00924A68"/>
    <w:rsid w:val="009619B9"/>
    <w:rsid w:val="009B57BF"/>
    <w:rsid w:val="00A037B0"/>
    <w:rsid w:val="00A11163"/>
    <w:rsid w:val="00A11B20"/>
    <w:rsid w:val="00A77439"/>
    <w:rsid w:val="00AD43F3"/>
    <w:rsid w:val="00AD443B"/>
    <w:rsid w:val="00AD4E66"/>
    <w:rsid w:val="00AD73B0"/>
    <w:rsid w:val="00AF11EE"/>
    <w:rsid w:val="00AF2FB4"/>
    <w:rsid w:val="00B04422"/>
    <w:rsid w:val="00B13A4E"/>
    <w:rsid w:val="00B50861"/>
    <w:rsid w:val="00B56C0D"/>
    <w:rsid w:val="00B80245"/>
    <w:rsid w:val="00B83BEB"/>
    <w:rsid w:val="00BA577E"/>
    <w:rsid w:val="00BC1604"/>
    <w:rsid w:val="00BF3690"/>
    <w:rsid w:val="00C02CD1"/>
    <w:rsid w:val="00C10651"/>
    <w:rsid w:val="00C66A9C"/>
    <w:rsid w:val="00D01686"/>
    <w:rsid w:val="00D3425E"/>
    <w:rsid w:val="00D534FF"/>
    <w:rsid w:val="00D63251"/>
    <w:rsid w:val="00D73F05"/>
    <w:rsid w:val="00D7521B"/>
    <w:rsid w:val="00D777C2"/>
    <w:rsid w:val="00DA0144"/>
    <w:rsid w:val="00DB664E"/>
    <w:rsid w:val="00DD4974"/>
    <w:rsid w:val="00DF32AC"/>
    <w:rsid w:val="00E10AFD"/>
    <w:rsid w:val="00E3588B"/>
    <w:rsid w:val="00E77A29"/>
    <w:rsid w:val="00E81D06"/>
    <w:rsid w:val="00EC595D"/>
    <w:rsid w:val="00F10DB4"/>
    <w:rsid w:val="00F24FD4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38B5-1C48-4EF5-BA08-65BB7B7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259</Words>
  <Characters>3568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3</cp:revision>
  <cp:lastPrinted>2022-01-25T06:55:00Z</cp:lastPrinted>
  <dcterms:created xsi:type="dcterms:W3CDTF">2021-11-25T09:19:00Z</dcterms:created>
  <dcterms:modified xsi:type="dcterms:W3CDTF">2023-02-24T07:56:00Z</dcterms:modified>
</cp:coreProperties>
</file>